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Захар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ладе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97536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azydasy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ik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4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